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D7DC4" w14:textId="77777777" w:rsidR="00316E57" w:rsidRPr="00E22BE0" w:rsidRDefault="00316E57" w:rsidP="00316E57">
      <w:pPr>
        <w:shd w:val="clear" w:color="auto" w:fill="C1F0C7" w:themeFill="accent3" w:themeFillTint="33"/>
        <w:spacing w:after="0"/>
        <w:jc w:val="center"/>
        <w:rPr>
          <w:rFonts w:ascii="Times New Roman" w:hAnsi="Times New Roman" w:cs="Times New Roman"/>
          <w:b/>
        </w:rPr>
      </w:pPr>
      <w:r w:rsidRPr="00E22BE0">
        <w:rPr>
          <w:rFonts w:ascii="Times New Roman" w:hAnsi="Times New Roman" w:cs="Times New Roman"/>
          <w:b/>
        </w:rPr>
        <w:t>ANEXO I</w:t>
      </w:r>
      <w:r>
        <w:rPr>
          <w:rFonts w:ascii="Times New Roman" w:hAnsi="Times New Roman" w:cs="Times New Roman"/>
          <w:b/>
        </w:rPr>
        <w:t>I</w:t>
      </w:r>
    </w:p>
    <w:p w14:paraId="744E6CD7" w14:textId="77777777" w:rsidR="00316E57" w:rsidRPr="00E22BE0" w:rsidRDefault="00316E57" w:rsidP="00316E57">
      <w:pPr>
        <w:shd w:val="clear" w:color="auto" w:fill="C1F0C7" w:themeFill="accent3" w:themeFillTint="33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ELO DE PROPOSTA COMERCIAL</w:t>
      </w:r>
    </w:p>
    <w:p w14:paraId="7FB26D7C" w14:textId="77777777" w:rsidR="00316E57" w:rsidRPr="00E22BE0" w:rsidRDefault="00316E57" w:rsidP="00316E5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gão Eletrônico nº 9022/2025</w:t>
      </w:r>
    </w:p>
    <w:p w14:paraId="7B1F3823" w14:textId="77777777" w:rsidR="00316E57" w:rsidRPr="00E22BE0" w:rsidRDefault="00316E57" w:rsidP="00316E57">
      <w:pPr>
        <w:spacing w:after="0"/>
        <w:jc w:val="center"/>
        <w:rPr>
          <w:rFonts w:ascii="Times New Roman" w:hAnsi="Times New Roman" w:cs="Times New Roman"/>
          <w:b/>
        </w:rPr>
      </w:pPr>
      <w:r w:rsidRPr="00E22BE0">
        <w:rPr>
          <w:rFonts w:ascii="Times New Roman" w:hAnsi="Times New Roman" w:cs="Times New Roman"/>
          <w:b/>
        </w:rPr>
        <w:t>Processo n</w:t>
      </w:r>
      <w:r>
        <w:rPr>
          <w:rFonts w:ascii="Times New Roman" w:hAnsi="Times New Roman" w:cs="Times New Roman"/>
          <w:b/>
        </w:rPr>
        <w:t>º 2025007701</w:t>
      </w:r>
    </w:p>
    <w:p w14:paraId="77B98DEC" w14:textId="77777777" w:rsidR="00316E57" w:rsidRPr="00E22BE0" w:rsidRDefault="00316E57" w:rsidP="00316E5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aria Municipal de Transportes</w:t>
      </w:r>
    </w:p>
    <w:p w14:paraId="248696A4" w14:textId="77777777" w:rsidR="00316E57" w:rsidRDefault="00316E57" w:rsidP="00316E5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16E57" w:rsidRPr="00C93B30" w14:paraId="74E9779E" w14:textId="77777777" w:rsidTr="004C44A4">
        <w:tc>
          <w:tcPr>
            <w:tcW w:w="9061" w:type="dxa"/>
            <w:gridSpan w:val="3"/>
          </w:tcPr>
          <w:p w14:paraId="5A4DC773" w14:textId="77777777" w:rsidR="00316E57" w:rsidRPr="00C93B30" w:rsidRDefault="00316E57" w:rsidP="004C4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NOME DA EMPRESA PARTICIPANTE:</w:t>
            </w:r>
          </w:p>
        </w:tc>
      </w:tr>
      <w:tr w:rsidR="00316E57" w:rsidRPr="00C93B30" w14:paraId="57B90B70" w14:textId="77777777" w:rsidTr="004C44A4">
        <w:tc>
          <w:tcPr>
            <w:tcW w:w="9061" w:type="dxa"/>
            <w:gridSpan w:val="3"/>
          </w:tcPr>
          <w:p w14:paraId="3B9ED75E" w14:textId="77777777" w:rsidR="00316E57" w:rsidRPr="00C93B30" w:rsidRDefault="00316E57" w:rsidP="004C4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RAZÃO SOCIAL:</w:t>
            </w:r>
          </w:p>
        </w:tc>
      </w:tr>
      <w:tr w:rsidR="00316E57" w:rsidRPr="00C93B30" w14:paraId="0CA471DE" w14:textId="77777777" w:rsidTr="004C44A4">
        <w:tc>
          <w:tcPr>
            <w:tcW w:w="9061" w:type="dxa"/>
            <w:gridSpan w:val="3"/>
          </w:tcPr>
          <w:p w14:paraId="70F89CCE" w14:textId="77777777" w:rsidR="00316E57" w:rsidRPr="00C93B30" w:rsidRDefault="00316E57" w:rsidP="004C44A4">
            <w:pPr>
              <w:tabs>
                <w:tab w:val="left" w:pos="51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CNPJ:</w:t>
            </w:r>
          </w:p>
        </w:tc>
      </w:tr>
      <w:tr w:rsidR="00316E57" w:rsidRPr="00C93B30" w14:paraId="6FB9FE55" w14:textId="77777777" w:rsidTr="004C44A4">
        <w:tc>
          <w:tcPr>
            <w:tcW w:w="9061" w:type="dxa"/>
            <w:gridSpan w:val="3"/>
          </w:tcPr>
          <w:p w14:paraId="1BB0FBD6" w14:textId="77777777" w:rsidR="00316E57" w:rsidRPr="00C93B30" w:rsidRDefault="00316E57" w:rsidP="004C4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ENDEREÇO COMPLETO:</w:t>
            </w:r>
          </w:p>
        </w:tc>
      </w:tr>
      <w:tr w:rsidR="00316E57" w:rsidRPr="00C93B30" w14:paraId="4D0C7C28" w14:textId="77777777" w:rsidTr="004C44A4">
        <w:tc>
          <w:tcPr>
            <w:tcW w:w="9061" w:type="dxa"/>
            <w:gridSpan w:val="3"/>
          </w:tcPr>
          <w:p w14:paraId="4D5EE88E" w14:textId="77777777" w:rsidR="00316E57" w:rsidRPr="00C93B30" w:rsidRDefault="00316E57" w:rsidP="004C4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TELEFONE E E-MAIL:</w:t>
            </w:r>
          </w:p>
        </w:tc>
      </w:tr>
      <w:tr w:rsidR="00316E57" w:rsidRPr="00C93B30" w14:paraId="1B166DE2" w14:textId="77777777" w:rsidTr="004C44A4">
        <w:tc>
          <w:tcPr>
            <w:tcW w:w="3020" w:type="dxa"/>
            <w:vMerge w:val="restart"/>
          </w:tcPr>
          <w:p w14:paraId="7303EBEF" w14:textId="77777777" w:rsidR="00316E57" w:rsidRPr="00C93B30" w:rsidRDefault="00316E57" w:rsidP="004C4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DADOS DO REPRESENTANTE LEGAL:</w:t>
            </w:r>
          </w:p>
        </w:tc>
        <w:tc>
          <w:tcPr>
            <w:tcW w:w="3020" w:type="dxa"/>
          </w:tcPr>
          <w:p w14:paraId="787F351E" w14:textId="77777777" w:rsidR="00316E57" w:rsidRPr="00C93B30" w:rsidRDefault="00316E57" w:rsidP="004C4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3021" w:type="dxa"/>
          </w:tcPr>
          <w:p w14:paraId="4325C57F" w14:textId="77777777" w:rsidR="00316E57" w:rsidRPr="00C93B30" w:rsidRDefault="00316E57" w:rsidP="004C4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CPF:</w:t>
            </w:r>
          </w:p>
        </w:tc>
      </w:tr>
      <w:tr w:rsidR="00316E57" w:rsidRPr="00C93B30" w14:paraId="4F718DB5" w14:textId="77777777" w:rsidTr="004C44A4">
        <w:tc>
          <w:tcPr>
            <w:tcW w:w="3020" w:type="dxa"/>
            <w:vMerge/>
          </w:tcPr>
          <w:p w14:paraId="46823B49" w14:textId="77777777" w:rsidR="00316E57" w:rsidRPr="00C93B30" w:rsidRDefault="00316E57" w:rsidP="004C4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0D29449A" w14:textId="77777777" w:rsidR="00316E57" w:rsidRPr="00C93B30" w:rsidRDefault="00316E57" w:rsidP="004C4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3021" w:type="dxa"/>
          </w:tcPr>
          <w:p w14:paraId="03397CB3" w14:textId="77777777" w:rsidR="00316E57" w:rsidRPr="00C93B30" w:rsidRDefault="00316E57" w:rsidP="004C4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TELEFONE:</w:t>
            </w:r>
          </w:p>
        </w:tc>
      </w:tr>
    </w:tbl>
    <w:p w14:paraId="525638D0" w14:textId="77777777" w:rsidR="00316E57" w:rsidRDefault="00316E57" w:rsidP="00316E5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27"/>
        <w:gridCol w:w="2033"/>
        <w:gridCol w:w="745"/>
        <w:gridCol w:w="961"/>
        <w:gridCol w:w="1350"/>
        <w:gridCol w:w="855"/>
        <w:gridCol w:w="1345"/>
        <w:gridCol w:w="1345"/>
      </w:tblGrid>
      <w:tr w:rsidR="00316E57" w:rsidRPr="00FA367D" w14:paraId="1D829693" w14:textId="77777777" w:rsidTr="004C44A4">
        <w:trPr>
          <w:trHeight w:val="602"/>
          <w:jc w:val="center"/>
        </w:trPr>
        <w:tc>
          <w:tcPr>
            <w:tcW w:w="236" w:type="pct"/>
            <w:vAlign w:val="center"/>
          </w:tcPr>
          <w:p w14:paraId="50CE6F29" w14:textId="77777777" w:rsidR="00316E57" w:rsidRPr="00FA367D" w:rsidRDefault="00316E57" w:rsidP="004C44A4">
            <w:pPr>
              <w:ind w:left="-110" w:right="-11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ITEM</w:t>
            </w:r>
          </w:p>
        </w:tc>
        <w:tc>
          <w:tcPr>
            <w:tcW w:w="1122" w:type="pct"/>
            <w:vAlign w:val="center"/>
          </w:tcPr>
          <w:p w14:paraId="1A8B4B71" w14:textId="77777777" w:rsidR="00316E57" w:rsidRPr="00FA367D" w:rsidRDefault="00316E57" w:rsidP="004C44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OBJETO</w:t>
            </w:r>
          </w:p>
        </w:tc>
        <w:tc>
          <w:tcPr>
            <w:tcW w:w="411" w:type="pct"/>
            <w:vAlign w:val="center"/>
          </w:tcPr>
          <w:p w14:paraId="6CD9F5D4" w14:textId="77777777" w:rsidR="00316E57" w:rsidRPr="00FA367D" w:rsidRDefault="00316E57" w:rsidP="004C44A4">
            <w:pPr>
              <w:ind w:left="-127" w:right="-14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UNIDADE DE MEDIDA</w:t>
            </w:r>
          </w:p>
        </w:tc>
        <w:tc>
          <w:tcPr>
            <w:tcW w:w="530" w:type="pct"/>
            <w:vAlign w:val="center"/>
          </w:tcPr>
          <w:p w14:paraId="00B8C6AC" w14:textId="77777777" w:rsidR="00316E57" w:rsidRPr="00FA367D" w:rsidRDefault="00316E57" w:rsidP="004C44A4">
            <w:pPr>
              <w:ind w:left="-76" w:right="-10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QUANTIDADE</w:t>
            </w:r>
          </w:p>
        </w:tc>
        <w:tc>
          <w:tcPr>
            <w:tcW w:w="745" w:type="pct"/>
            <w:vAlign w:val="center"/>
          </w:tcPr>
          <w:p w14:paraId="4BAA6350" w14:textId="77777777" w:rsidR="00316E57" w:rsidRPr="00FA367D" w:rsidRDefault="00316E57" w:rsidP="004C44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ARCA/BANDEIRA</w:t>
            </w:r>
          </w:p>
        </w:tc>
        <w:tc>
          <w:tcPr>
            <w:tcW w:w="472" w:type="pct"/>
            <w:vAlign w:val="center"/>
          </w:tcPr>
          <w:p w14:paraId="62B0E20E" w14:textId="77777777" w:rsidR="00316E57" w:rsidRDefault="00316E57" w:rsidP="004C44A4">
            <w:pPr>
              <w:ind w:left="-79" w:right="-11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ÉDIA ESTIMADA PROCON</w:t>
            </w:r>
          </w:p>
          <w:p w14:paraId="36DD3144" w14:textId="77777777" w:rsidR="00316E57" w:rsidRPr="00FA367D" w:rsidRDefault="00316E57" w:rsidP="004C44A4">
            <w:pPr>
              <w:ind w:left="-79" w:right="-11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FEV/2025</w:t>
            </w:r>
          </w:p>
        </w:tc>
        <w:tc>
          <w:tcPr>
            <w:tcW w:w="742" w:type="pct"/>
            <w:vAlign w:val="center"/>
          </w:tcPr>
          <w:p w14:paraId="5EB7D30B" w14:textId="77777777" w:rsidR="00316E57" w:rsidRPr="00FA367D" w:rsidRDefault="00316E57" w:rsidP="004C44A4">
            <w:pPr>
              <w:ind w:left="-79" w:right="-11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PERCENTUAL DE DESCONTO</w:t>
            </w:r>
          </w:p>
        </w:tc>
        <w:tc>
          <w:tcPr>
            <w:tcW w:w="742" w:type="pct"/>
            <w:vAlign w:val="center"/>
          </w:tcPr>
          <w:p w14:paraId="4D2848ED" w14:textId="77777777" w:rsidR="00316E57" w:rsidRPr="00FA367D" w:rsidRDefault="00316E57" w:rsidP="004C44A4">
            <w:pPr>
              <w:ind w:left="-79" w:right="-11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VALOR TOTAL</w:t>
            </w:r>
          </w:p>
        </w:tc>
      </w:tr>
      <w:tr w:rsidR="00316E57" w:rsidRPr="00FA367D" w14:paraId="544B8C67" w14:textId="77777777" w:rsidTr="004C44A4">
        <w:trPr>
          <w:jc w:val="center"/>
        </w:trPr>
        <w:tc>
          <w:tcPr>
            <w:tcW w:w="236" w:type="pct"/>
            <w:vAlign w:val="center"/>
          </w:tcPr>
          <w:p w14:paraId="35D73D26" w14:textId="77777777" w:rsidR="00316E57" w:rsidRPr="00FA367D" w:rsidRDefault="00316E57" w:rsidP="004C44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122" w:type="pct"/>
          </w:tcPr>
          <w:p w14:paraId="1D51BA0A" w14:textId="77777777" w:rsidR="00316E57" w:rsidRPr="00BA2DCF" w:rsidRDefault="00316E57" w:rsidP="004C44A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GASOLINA COMUM</w:t>
            </w:r>
          </w:p>
        </w:tc>
        <w:tc>
          <w:tcPr>
            <w:tcW w:w="411" w:type="pct"/>
          </w:tcPr>
          <w:p w14:paraId="635AE64D" w14:textId="77777777" w:rsidR="00316E57" w:rsidRPr="00BA2DCF" w:rsidRDefault="00316E57" w:rsidP="004C4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RO</w:t>
            </w:r>
          </w:p>
        </w:tc>
        <w:tc>
          <w:tcPr>
            <w:tcW w:w="530" w:type="pct"/>
          </w:tcPr>
          <w:p w14:paraId="3141FB8E" w14:textId="77777777" w:rsidR="00316E57" w:rsidRPr="00BA2DCF" w:rsidRDefault="00316E57" w:rsidP="004C4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.600</w:t>
            </w:r>
          </w:p>
        </w:tc>
        <w:tc>
          <w:tcPr>
            <w:tcW w:w="745" w:type="pct"/>
            <w:vAlign w:val="center"/>
          </w:tcPr>
          <w:p w14:paraId="4B5C396C" w14:textId="77777777" w:rsidR="00316E57" w:rsidRPr="00FA367D" w:rsidRDefault="00316E57" w:rsidP="004C44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2" w:type="pct"/>
            <w:vAlign w:val="center"/>
          </w:tcPr>
          <w:p w14:paraId="2C13BEF9" w14:textId="77777777" w:rsidR="00316E57" w:rsidRPr="00FA367D" w:rsidRDefault="00316E57" w:rsidP="004C44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$ 6,28</w:t>
            </w:r>
          </w:p>
        </w:tc>
        <w:tc>
          <w:tcPr>
            <w:tcW w:w="742" w:type="pct"/>
          </w:tcPr>
          <w:p w14:paraId="0C922F07" w14:textId="77777777" w:rsidR="00316E57" w:rsidRPr="00FA367D" w:rsidRDefault="00316E57" w:rsidP="004C44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pct"/>
            <w:vAlign w:val="center"/>
          </w:tcPr>
          <w:p w14:paraId="5F22C77A" w14:textId="77777777" w:rsidR="00316E57" w:rsidRPr="00FA367D" w:rsidRDefault="00316E57" w:rsidP="004C44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16E57" w:rsidRPr="00FA367D" w14:paraId="2F778C41" w14:textId="77777777" w:rsidTr="004C44A4">
        <w:trPr>
          <w:jc w:val="center"/>
        </w:trPr>
        <w:tc>
          <w:tcPr>
            <w:tcW w:w="236" w:type="pct"/>
            <w:vAlign w:val="center"/>
          </w:tcPr>
          <w:p w14:paraId="715639A3" w14:textId="77777777" w:rsidR="00316E57" w:rsidRPr="00FA367D" w:rsidRDefault="00316E57" w:rsidP="004C44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122" w:type="pct"/>
          </w:tcPr>
          <w:p w14:paraId="13EE037A" w14:textId="77777777" w:rsidR="00316E57" w:rsidRPr="00BA2DCF" w:rsidRDefault="00316E57" w:rsidP="004C44A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ÓLEO DIESEL COMUM</w:t>
            </w:r>
          </w:p>
        </w:tc>
        <w:tc>
          <w:tcPr>
            <w:tcW w:w="411" w:type="pct"/>
          </w:tcPr>
          <w:p w14:paraId="2D080A1B" w14:textId="77777777" w:rsidR="00316E57" w:rsidRPr="00BA2DCF" w:rsidRDefault="00316E57" w:rsidP="004C4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RO</w:t>
            </w:r>
          </w:p>
        </w:tc>
        <w:tc>
          <w:tcPr>
            <w:tcW w:w="530" w:type="pct"/>
          </w:tcPr>
          <w:p w14:paraId="28787CC9" w14:textId="77777777" w:rsidR="00316E57" w:rsidRPr="00BA2DCF" w:rsidRDefault="00316E57" w:rsidP="004C4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.000</w:t>
            </w:r>
          </w:p>
        </w:tc>
        <w:tc>
          <w:tcPr>
            <w:tcW w:w="745" w:type="pct"/>
            <w:vAlign w:val="center"/>
          </w:tcPr>
          <w:p w14:paraId="3157EFBB" w14:textId="77777777" w:rsidR="00316E57" w:rsidRPr="00FA367D" w:rsidRDefault="00316E57" w:rsidP="004C44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2" w:type="pct"/>
            <w:vAlign w:val="center"/>
          </w:tcPr>
          <w:p w14:paraId="1594A211" w14:textId="77777777" w:rsidR="00316E57" w:rsidRPr="00FA367D" w:rsidRDefault="00316E57" w:rsidP="004C44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$ 6,38</w:t>
            </w:r>
          </w:p>
        </w:tc>
        <w:tc>
          <w:tcPr>
            <w:tcW w:w="742" w:type="pct"/>
          </w:tcPr>
          <w:p w14:paraId="021A2472" w14:textId="77777777" w:rsidR="00316E57" w:rsidRPr="00FA367D" w:rsidRDefault="00316E57" w:rsidP="004C44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pct"/>
            <w:vAlign w:val="center"/>
          </w:tcPr>
          <w:p w14:paraId="3FF4DAB8" w14:textId="77777777" w:rsidR="00316E57" w:rsidRPr="00FA367D" w:rsidRDefault="00316E57" w:rsidP="004C44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16E57" w:rsidRPr="00FA367D" w14:paraId="6FB7AEFA" w14:textId="77777777" w:rsidTr="004C44A4">
        <w:trPr>
          <w:jc w:val="center"/>
        </w:trPr>
        <w:tc>
          <w:tcPr>
            <w:tcW w:w="236" w:type="pct"/>
            <w:vAlign w:val="center"/>
          </w:tcPr>
          <w:p w14:paraId="184C6811" w14:textId="77777777" w:rsidR="00316E57" w:rsidRPr="00FA367D" w:rsidRDefault="00316E57" w:rsidP="004C44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122" w:type="pct"/>
          </w:tcPr>
          <w:p w14:paraId="46410E78" w14:textId="77777777" w:rsidR="00316E57" w:rsidRPr="00BA2DCF" w:rsidRDefault="00316E57" w:rsidP="004C44A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ÓLEO DIESEL S-10</w:t>
            </w:r>
          </w:p>
        </w:tc>
        <w:tc>
          <w:tcPr>
            <w:tcW w:w="411" w:type="pct"/>
          </w:tcPr>
          <w:p w14:paraId="48D4F792" w14:textId="77777777" w:rsidR="00316E57" w:rsidRPr="00BA2DCF" w:rsidRDefault="00316E57" w:rsidP="004C4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RO</w:t>
            </w:r>
          </w:p>
        </w:tc>
        <w:tc>
          <w:tcPr>
            <w:tcW w:w="530" w:type="pct"/>
          </w:tcPr>
          <w:p w14:paraId="2D2A7E0C" w14:textId="77777777" w:rsidR="00316E57" w:rsidRPr="00BA2DCF" w:rsidRDefault="00316E57" w:rsidP="004C4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.000</w:t>
            </w:r>
          </w:p>
        </w:tc>
        <w:tc>
          <w:tcPr>
            <w:tcW w:w="745" w:type="pct"/>
            <w:vAlign w:val="center"/>
          </w:tcPr>
          <w:p w14:paraId="52325C50" w14:textId="77777777" w:rsidR="00316E57" w:rsidRPr="00FA367D" w:rsidRDefault="00316E57" w:rsidP="004C44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2" w:type="pct"/>
            <w:vAlign w:val="center"/>
          </w:tcPr>
          <w:p w14:paraId="710C4D9D" w14:textId="77777777" w:rsidR="00316E57" w:rsidRPr="00FA367D" w:rsidRDefault="00316E57" w:rsidP="004C44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$ 6,42</w:t>
            </w:r>
          </w:p>
        </w:tc>
        <w:tc>
          <w:tcPr>
            <w:tcW w:w="742" w:type="pct"/>
          </w:tcPr>
          <w:p w14:paraId="000A771A" w14:textId="77777777" w:rsidR="00316E57" w:rsidRPr="00FA367D" w:rsidRDefault="00316E57" w:rsidP="004C44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pct"/>
            <w:vAlign w:val="center"/>
          </w:tcPr>
          <w:p w14:paraId="2C87C5B0" w14:textId="77777777" w:rsidR="00316E57" w:rsidRPr="00FA367D" w:rsidRDefault="00316E57" w:rsidP="004C44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74C0A394" w14:textId="77777777" w:rsidR="00316E57" w:rsidRDefault="00316E57" w:rsidP="00316E57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 xml:space="preserve">VALOR TOTAL DA PROPOSTA: R$ 00.000,00 (valor por extenso) </w:t>
      </w:r>
    </w:p>
    <w:p w14:paraId="1D506139" w14:textId="77777777" w:rsidR="00316E57" w:rsidRDefault="00316E57" w:rsidP="00316E57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 xml:space="preserve">Declaramos que, </w:t>
      </w:r>
    </w:p>
    <w:p w14:paraId="2FAE964F" w14:textId="77777777" w:rsidR="00316E57" w:rsidRDefault="00316E57" w:rsidP="00316E57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 xml:space="preserve">a) O prazo de validade MÍNIMA da proposta é DE </w:t>
      </w:r>
      <w:r>
        <w:rPr>
          <w:rFonts w:ascii="Times New Roman" w:hAnsi="Times New Roman" w:cs="Times New Roman"/>
        </w:rPr>
        <w:t>60</w:t>
      </w:r>
      <w:r w:rsidRPr="00890CB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SSENTA</w:t>
      </w:r>
      <w:r w:rsidRPr="00890CBF">
        <w:rPr>
          <w:rFonts w:ascii="Times New Roman" w:hAnsi="Times New Roman" w:cs="Times New Roman"/>
        </w:rPr>
        <w:t xml:space="preserve">) DIAS, contados a partir da data de sua apresentação e excluídos os prazos recursais previstos na legislação em vigor. </w:t>
      </w:r>
    </w:p>
    <w:p w14:paraId="57C91CEE" w14:textId="77777777" w:rsidR="00316E57" w:rsidRDefault="00316E57" w:rsidP="00316E57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 xml:space="preserve"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 </w:t>
      </w:r>
    </w:p>
    <w:p w14:paraId="5967B432" w14:textId="77777777" w:rsidR="00316E57" w:rsidRDefault="00316E57" w:rsidP="00316E57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 xml:space="preserve">c) temos capacidade técnico-operacional para o fornecimento dos itens para os quais apresentamos nossa proposta. </w:t>
      </w:r>
    </w:p>
    <w:p w14:paraId="7A78C4EB" w14:textId="77777777" w:rsidR="00316E57" w:rsidRDefault="00316E57" w:rsidP="00316E57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>d) Prazo de entrega e execução será de acordo com o estipulado no Termo de Referência. Declaramos ainda estarmos de acordo e cientes com todas as exigências estipuladas no Edital.</w:t>
      </w:r>
    </w:p>
    <w:p w14:paraId="062754A6" w14:textId="77777777" w:rsidR="00316E57" w:rsidRDefault="00316E57" w:rsidP="00316E57">
      <w:pPr>
        <w:spacing w:before="240" w:after="0"/>
        <w:jc w:val="center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>___, ____ de ______ de _____.</w:t>
      </w:r>
    </w:p>
    <w:p w14:paraId="2DE71FB9" w14:textId="77777777" w:rsidR="00316E57" w:rsidRDefault="00316E57" w:rsidP="00316E57">
      <w:pPr>
        <w:spacing w:before="240" w:after="0"/>
        <w:jc w:val="center"/>
        <w:rPr>
          <w:rFonts w:ascii="Times New Roman" w:hAnsi="Times New Roman" w:cs="Times New Roman"/>
        </w:rPr>
      </w:pPr>
    </w:p>
    <w:p w14:paraId="16B8D79F" w14:textId="77777777" w:rsidR="00316E57" w:rsidRDefault="00316E57" w:rsidP="00316E57">
      <w:pPr>
        <w:spacing w:before="240" w:after="0"/>
        <w:jc w:val="center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>Nome e CNPJ da Licitante e assinatura do responsável legal.</w:t>
      </w:r>
    </w:p>
    <w:p w14:paraId="549B6473" w14:textId="437C037A" w:rsidR="007B7B41" w:rsidRPr="00316E57" w:rsidRDefault="007B7B41" w:rsidP="007B7B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</w:p>
    <w:p w14:paraId="079E3F88" w14:textId="254B39CF" w:rsidR="00A25D27" w:rsidRDefault="00A25D27" w:rsidP="007B7B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14:paraId="51F57970" w14:textId="75D7172A" w:rsidR="00A25D27" w:rsidRDefault="00A25D27" w:rsidP="007B7B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14:paraId="64AB2F42" w14:textId="30920CE9" w:rsidR="00A25D27" w:rsidRDefault="00A25D27" w:rsidP="007B7B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14:paraId="5138740B" w14:textId="77777777" w:rsidR="002407EF" w:rsidRPr="00316E57" w:rsidRDefault="002407EF" w:rsidP="007B7B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32417ED3" w14:textId="77777777" w:rsidR="007B7B41" w:rsidRDefault="007B7B41" w:rsidP="007B7B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14:paraId="65D3F615" w14:textId="77777777" w:rsidR="007B7B41" w:rsidRDefault="007B7B41" w:rsidP="007B7B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14:paraId="4AF20955" w14:textId="77777777" w:rsidR="007B7B41" w:rsidRDefault="007B7B41" w:rsidP="007B7B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60"/>
          <w:szCs w:val="60"/>
        </w:rPr>
      </w:pPr>
    </w:p>
    <w:sectPr w:rsidR="007B7B41" w:rsidSect="002E12C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CFB44" w14:textId="77777777" w:rsidR="003F5A4C" w:rsidRDefault="003F5A4C" w:rsidP="002C1089">
      <w:pPr>
        <w:spacing w:after="0" w:line="240" w:lineRule="auto"/>
      </w:pPr>
      <w:r>
        <w:separator/>
      </w:r>
    </w:p>
  </w:endnote>
  <w:endnote w:type="continuationSeparator" w:id="0">
    <w:p w14:paraId="5D6AD57A" w14:textId="77777777" w:rsidR="003F5A4C" w:rsidRDefault="003F5A4C" w:rsidP="002C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7EB9" w14:textId="01D6CADF" w:rsidR="002C1089" w:rsidRDefault="007B7B4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64703" wp14:editId="70B99E09">
              <wp:simplePos x="0" y="0"/>
              <wp:positionH relativeFrom="column">
                <wp:posOffset>-645487</wp:posOffset>
              </wp:positionH>
              <wp:positionV relativeFrom="paragraph">
                <wp:posOffset>-8295</wp:posOffset>
              </wp:positionV>
              <wp:extent cx="7372350" cy="303023"/>
              <wp:effectExtent l="0" t="0" r="0" b="1905"/>
              <wp:wrapNone/>
              <wp:docPr id="509420005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2350" cy="3030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FBC588" w14:textId="6C5B4668" w:rsidR="007B7B41" w:rsidRDefault="007B7B41" w:rsidP="004A7326">
                          <w:pPr>
                            <w:spacing w:after="0"/>
                            <w:jc w:val="center"/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Página </w: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16E57">
                            <w:rPr>
                              <w:rFonts w:asciiTheme="majorHAnsi" w:hAnsiTheme="majorHAnsi" w:cs="Arial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 de </w: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16E57">
                            <w:rPr>
                              <w:rFonts w:asciiTheme="majorHAnsi" w:hAnsiTheme="majorHAnsi" w:cs="Arial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052E4B4" w14:textId="28317254" w:rsidR="00322667" w:rsidRPr="00DD72FD" w:rsidRDefault="002E12CA" w:rsidP="004A7326">
                          <w:pPr>
                            <w:spacing w:after="0"/>
                            <w:jc w:val="center"/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t>Departamento de Licitação e Contratos</w:t>
                          </w:r>
                        </w:p>
                        <w:p w14:paraId="4CD8C1EA" w14:textId="77777777" w:rsidR="00DD72FD" w:rsidRPr="00DD72FD" w:rsidRDefault="00DD72FD" w:rsidP="004A73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14:paraId="4A2BD2B3" w14:textId="77777777" w:rsidR="002C1089" w:rsidRPr="002C1089" w:rsidRDefault="002C1089" w:rsidP="004A732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6470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-50.85pt;margin-top:-.65pt;width:580.5pt;height:23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" filled="f" stroked="f" strokeweight=".5pt">
              <v:textbox>
                <w:txbxContent>
                  <w:p w14:paraId="0BFBC588" w14:textId="6C5B4668" w:rsidR="007B7B41" w:rsidRDefault="007B7B41" w:rsidP="004A7326">
                    <w:pPr>
                      <w:spacing w:after="0"/>
                      <w:jc w:val="center"/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</w:pP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t xml:space="preserve">Página </w: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instrText>PAGE  \* Arabic  \* MERGEFORMAT</w:instrTex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316E57">
                      <w:rPr>
                        <w:rFonts w:asciiTheme="majorHAnsi" w:hAnsiTheme="majorHAnsi" w:cs="Arial"/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t xml:space="preserve"> de </w: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instrText>NUMPAGES  \* Arabic  \* MERGEFORMAT</w:instrTex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316E57">
                      <w:rPr>
                        <w:rFonts w:asciiTheme="majorHAnsi" w:hAnsiTheme="majorHAnsi" w:cs="Arial"/>
                        <w:b/>
                        <w:bCs/>
                        <w:noProof/>
                        <w:sz w:val="14"/>
                        <w:szCs w:val="14"/>
                      </w:rPr>
                      <w:t>2</w: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  <w:p w14:paraId="5052E4B4" w14:textId="28317254" w:rsidR="00322667" w:rsidRPr="00DD72FD" w:rsidRDefault="002E12CA" w:rsidP="004A7326">
                    <w:pPr>
                      <w:spacing w:after="0"/>
                      <w:jc w:val="center"/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t>Departamento de Licitação e Contratos</w:t>
                    </w:r>
                  </w:p>
                  <w:p w14:paraId="4CD8C1EA" w14:textId="77777777" w:rsidR="00DD72FD" w:rsidRPr="00DD72FD" w:rsidRDefault="00DD72FD" w:rsidP="004A73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</w:p>
                  <w:p w14:paraId="4A2BD2B3" w14:textId="77777777" w:rsidR="002C1089" w:rsidRPr="002C1089" w:rsidRDefault="002C1089" w:rsidP="004A732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03C5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389D2A8" wp14:editId="1C7538F0">
              <wp:simplePos x="0" y="0"/>
              <wp:positionH relativeFrom="column">
                <wp:posOffset>4991100</wp:posOffset>
              </wp:positionH>
              <wp:positionV relativeFrom="paragraph">
                <wp:posOffset>294640</wp:posOffset>
              </wp:positionV>
              <wp:extent cx="1326515" cy="197485"/>
              <wp:effectExtent l="0" t="0" r="0" b="3810"/>
              <wp:wrapNone/>
              <wp:docPr id="13493941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6515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198C08" w14:textId="77777777" w:rsidR="00DD72FD" w:rsidRPr="00DD72FD" w:rsidRDefault="00DD72FD" w:rsidP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 w:rsidRPr="00DD72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www.catalao.go.gov.br </w:t>
                          </w:r>
                        </w:p>
                        <w:p w14:paraId="207A7BE5" w14:textId="6943CCED" w:rsidR="00DD72FD" w:rsidRPr="00DD72FD" w:rsidRDefault="00DD72FD" w:rsidP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9D2A8" id="Caixa de Texto 8" o:spid="_x0000_s1028" type="#_x0000_t202" style="position:absolute;margin-left:393pt;margin-top:23.2pt;width:104.45pt;height:1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" filled="f" stroked="f" strokeweight=".5pt">
              <v:textbox>
                <w:txbxContent>
                  <w:p w14:paraId="69198C08" w14:textId="77777777" w:rsidR="00DD72FD" w:rsidRPr="00DD72FD" w:rsidRDefault="00DD72FD" w:rsidP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 w:rsidRPr="00DD72FD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www.catalao.go.gov.br </w:t>
                    </w:r>
                  </w:p>
                  <w:p w14:paraId="207A7BE5" w14:textId="6943CCED" w:rsidR="00DD72FD" w:rsidRPr="00DD72FD" w:rsidRDefault="00DD72FD" w:rsidP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803C5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F16AA0" wp14:editId="7E3C692F">
              <wp:simplePos x="0" y="0"/>
              <wp:positionH relativeFrom="column">
                <wp:posOffset>4886960</wp:posOffset>
              </wp:positionH>
              <wp:positionV relativeFrom="paragraph">
                <wp:posOffset>308610</wp:posOffset>
              </wp:positionV>
              <wp:extent cx="156210" cy="156210"/>
              <wp:effectExtent l="0" t="0" r="0" b="0"/>
              <wp:wrapNone/>
              <wp:docPr id="1466497625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" cy="15621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7D917F" w14:textId="77777777" w:rsidR="00322667" w:rsidRDefault="00322667" w:rsidP="0032266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9F16AA0" id="Elipse 7" o:spid="_x0000_s1029" style="position:absolute;margin-left:384.8pt;margin-top:24.3pt;width:12.3pt;height: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" fillcolor="#00b050" stroked="f" strokeweight="1pt">
              <v:stroke joinstyle="miter"/>
              <v:textbox>
                <w:txbxContent>
                  <w:p w14:paraId="347D917F" w14:textId="77777777" w:rsidR="00322667" w:rsidRDefault="00322667" w:rsidP="00322667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803C5C"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7EB50560" wp14:editId="1E9D4A3B">
          <wp:simplePos x="0" y="0"/>
          <wp:positionH relativeFrom="column">
            <wp:posOffset>4883150</wp:posOffset>
          </wp:positionH>
          <wp:positionV relativeFrom="paragraph">
            <wp:posOffset>323850</wp:posOffset>
          </wp:positionV>
          <wp:extent cx="128321" cy="127538"/>
          <wp:effectExtent l="0" t="0" r="5080" b="6350"/>
          <wp:wrapNone/>
          <wp:docPr id="2053544853" name="Gráfico 12" descr="Abertura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568042" name="Gráfico 623568042" descr="Abertura com preenchimento sólid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8321" cy="127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2C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76AD48" wp14:editId="58939466">
              <wp:simplePos x="0" y="0"/>
              <wp:positionH relativeFrom="column">
                <wp:posOffset>3398520</wp:posOffset>
              </wp:positionH>
              <wp:positionV relativeFrom="paragraph">
                <wp:posOffset>294640</wp:posOffset>
              </wp:positionV>
              <wp:extent cx="1479550" cy="209550"/>
              <wp:effectExtent l="0" t="0" r="0" b="0"/>
              <wp:wrapNone/>
              <wp:docPr id="1618939312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95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442CB2" w14:textId="1C946DC6" w:rsidR="00DD72FD" w:rsidRPr="00DD72FD" w:rsidRDefault="002E12CA" w:rsidP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licitacao</w:t>
                          </w:r>
                          <w:r w:rsidR="00DD72FD" w:rsidRPr="00DD72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@catalao.go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76AD48" id="_x0000_s1030" type="#_x0000_t202" style="position:absolute;margin-left:267.6pt;margin-top:23.2pt;width:116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" filled="f" stroked="f" strokeweight=".5pt">
              <v:textbox>
                <w:txbxContent>
                  <w:p w14:paraId="5A442CB2" w14:textId="1C946DC6" w:rsidR="00DD72FD" w:rsidRPr="00DD72FD" w:rsidRDefault="002E12CA" w:rsidP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licitacao</w:t>
                    </w:r>
                    <w:r w:rsidR="00DD72FD" w:rsidRPr="00DD72FD">
                      <w:rPr>
                        <w:rFonts w:asciiTheme="majorHAnsi" w:hAnsiTheme="majorHAnsi"/>
                        <w:sz w:val="14"/>
                        <w:szCs w:val="14"/>
                      </w:rPr>
                      <w:t>@catalao.go.gov.br</w:t>
                    </w:r>
                  </w:p>
                </w:txbxContent>
              </v:textbox>
            </v:shape>
          </w:pict>
        </mc:Fallback>
      </mc:AlternateContent>
    </w:r>
    <w:r w:rsidR="004A7326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43CCB1BE" wp14:editId="54A86D47">
          <wp:simplePos x="0" y="0"/>
          <wp:positionH relativeFrom="column">
            <wp:posOffset>2256401</wp:posOffset>
          </wp:positionH>
          <wp:positionV relativeFrom="paragraph">
            <wp:posOffset>336061</wp:posOffset>
          </wp:positionV>
          <wp:extent cx="88900" cy="98425"/>
          <wp:effectExtent l="0" t="0" r="6350" b="0"/>
          <wp:wrapNone/>
          <wp:docPr id="653646685" name="Gráfico 9" descr="Destinatário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8217" name="Gráfico 20998217" descr="Destinatário com preenchimento sólido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" cy="9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06CB9" wp14:editId="01D2F851">
              <wp:simplePos x="0" y="0"/>
              <wp:positionH relativeFrom="column">
                <wp:posOffset>2230755</wp:posOffset>
              </wp:positionH>
              <wp:positionV relativeFrom="paragraph">
                <wp:posOffset>309674</wp:posOffset>
              </wp:positionV>
              <wp:extent cx="156308" cy="156308"/>
              <wp:effectExtent l="0" t="0" r="0" b="0"/>
              <wp:wrapNone/>
              <wp:docPr id="1091044944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08" cy="156308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oval w14:anchorId="3C607DE7" id="Elipse 7" o:spid="_x0000_s1026" style="position:absolute;margin-left:175.65pt;margin-top:24.4pt;width:12.3pt;height:12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" fillcolor="#00b050" stroked="f" strokeweight="1pt">
              <v:stroke joinstyle="miter"/>
            </v:oval>
          </w:pict>
        </mc:Fallback>
      </mc:AlternateContent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3F4679C" wp14:editId="13B86FAD">
              <wp:simplePos x="0" y="0"/>
              <wp:positionH relativeFrom="column">
                <wp:posOffset>2342834</wp:posOffset>
              </wp:positionH>
              <wp:positionV relativeFrom="paragraph">
                <wp:posOffset>276225</wp:posOffset>
              </wp:positionV>
              <wp:extent cx="824545" cy="203835"/>
              <wp:effectExtent l="0" t="0" r="0" b="5715"/>
              <wp:wrapNone/>
              <wp:docPr id="1709823066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545" cy="203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1B7DA9" w14:textId="329CE8D4" w:rsidR="00DD72FD" w:rsidRPr="00DD72FD" w:rsidRDefault="00DD72FD" w:rsidP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 w:rsidRPr="00DD72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(64) </w:t>
                          </w:r>
                          <w:r w:rsidR="002E12CA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3441-50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4679C" id="_x0000_s1031" type="#_x0000_t202" style="position:absolute;margin-left:184.5pt;margin-top:21.75pt;width:64.9pt;height:1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" filled="f" stroked="f" strokeweight=".5pt">
              <v:textbox>
                <w:txbxContent>
                  <w:p w14:paraId="551B7DA9" w14:textId="329CE8D4" w:rsidR="00DD72FD" w:rsidRPr="00DD72FD" w:rsidRDefault="00DD72FD" w:rsidP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 w:rsidRPr="00DD72FD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(64) </w:t>
                    </w:r>
                    <w:r w:rsidR="002E12CA">
                      <w:rPr>
                        <w:rFonts w:asciiTheme="majorHAnsi" w:hAnsiTheme="majorHAnsi"/>
                        <w:sz w:val="14"/>
                        <w:szCs w:val="14"/>
                      </w:rPr>
                      <w:t>3441-5008</w:t>
                    </w:r>
                  </w:p>
                </w:txbxContent>
              </v:textbox>
            </v:shape>
          </w:pict>
        </mc:Fallback>
      </mc:AlternateContent>
    </w:r>
    <w:r w:rsidR="004A7326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46A21BA" wp14:editId="308358A5">
          <wp:simplePos x="0" y="0"/>
          <wp:positionH relativeFrom="margin">
            <wp:posOffset>-8890</wp:posOffset>
          </wp:positionH>
          <wp:positionV relativeFrom="paragraph">
            <wp:posOffset>325755</wp:posOffset>
          </wp:positionV>
          <wp:extent cx="158750" cy="158750"/>
          <wp:effectExtent l="0" t="0" r="0" b="0"/>
          <wp:wrapTopAndBottom/>
          <wp:docPr id="1996772891" name="Gráfico 8" descr="Marcador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317323" name="Gráfico 1077317323" descr="Marcador com preenchimento sólido"/>
                  <pic:cNvPicPr/>
                </pic:nvPicPr>
                <pic:blipFill>
                  <a:blip r:embed="rId10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" cy="15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6EF8" wp14:editId="340E83AB">
              <wp:simplePos x="0" y="0"/>
              <wp:positionH relativeFrom="column">
                <wp:posOffset>-5223</wp:posOffset>
              </wp:positionH>
              <wp:positionV relativeFrom="paragraph">
                <wp:posOffset>325120</wp:posOffset>
              </wp:positionV>
              <wp:extent cx="156308" cy="156308"/>
              <wp:effectExtent l="0" t="0" r="0" b="0"/>
              <wp:wrapNone/>
              <wp:docPr id="447771711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08" cy="156308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oval w14:anchorId="6EF01733" id="Elipse 7" o:spid="_x0000_s1026" style="position:absolute;margin-left:-.4pt;margin-top:25.6pt;width:12.3pt;height:1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" fillcolor="#00b050" stroked="f" strokeweight="1pt">
              <v:stroke joinstyle="miter"/>
            </v:oval>
          </w:pict>
        </mc:Fallback>
      </mc:AlternateContent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59F4A74" wp14:editId="4E78D7BE">
              <wp:simplePos x="0" y="0"/>
              <wp:positionH relativeFrom="column">
                <wp:posOffset>86459</wp:posOffset>
              </wp:positionH>
              <wp:positionV relativeFrom="paragraph">
                <wp:posOffset>287020</wp:posOffset>
              </wp:positionV>
              <wp:extent cx="2013794" cy="203835"/>
              <wp:effectExtent l="0" t="0" r="0" b="5715"/>
              <wp:wrapNone/>
              <wp:docPr id="961478177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794" cy="203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5F0DF8" w14:textId="3B8281E3" w:rsidR="00DD72FD" w:rsidRPr="00DD72FD" w:rsidRDefault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 w:rsidRPr="00DD72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Rua </w:t>
                          </w:r>
                          <w:r w:rsidR="00803C5C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Nassin Agel, 505, Centro, </w:t>
                          </w:r>
                          <w:r w:rsidR="002E12CA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Catalão</w:t>
                          </w:r>
                          <w:r w:rsidR="00803C5C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- 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F4A74" id="_x0000_s1032" type="#_x0000_t202" style="position:absolute;margin-left:6.8pt;margin-top:22.6pt;width:158.55pt;height:1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" filled="f" stroked="f" strokeweight=".5pt">
              <v:textbox>
                <w:txbxContent>
                  <w:p w14:paraId="1E5F0DF8" w14:textId="3B8281E3" w:rsidR="00DD72FD" w:rsidRPr="00DD72FD" w:rsidRDefault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 w:rsidRPr="00DD72FD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Rua </w:t>
                    </w:r>
                    <w:r w:rsidR="00803C5C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Nassin Agel, 505, Centro, </w:t>
                    </w:r>
                    <w:r w:rsidR="002E12CA">
                      <w:rPr>
                        <w:rFonts w:asciiTheme="majorHAnsi" w:hAnsiTheme="majorHAnsi"/>
                        <w:sz w:val="14"/>
                        <w:szCs w:val="14"/>
                      </w:rPr>
                      <w:t>Catalão</w:t>
                    </w:r>
                    <w:r w:rsidR="00803C5C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- GO</w:t>
                    </w:r>
                  </w:p>
                </w:txbxContent>
              </v:textbox>
            </v:shape>
          </w:pict>
        </mc:Fallback>
      </mc:AlternateContent>
    </w:r>
    <w:r w:rsidR="004A7326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3308684" wp14:editId="08FB2FF5">
          <wp:simplePos x="0" y="0"/>
          <wp:positionH relativeFrom="margin">
            <wp:posOffset>3325924</wp:posOffset>
          </wp:positionH>
          <wp:positionV relativeFrom="paragraph">
            <wp:posOffset>322580</wp:posOffset>
          </wp:positionV>
          <wp:extent cx="104775" cy="104775"/>
          <wp:effectExtent l="0" t="0" r="9525" b="9525"/>
          <wp:wrapNone/>
          <wp:docPr id="836327718" name="Gráfico 10" descr="Envelope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321431" name="Gráfico 1999321431" descr="Envelope com preenchimento sólido"/>
                  <pic:cNvPicPr/>
                </pic:nvPicPr>
                <pic:blipFill>
                  <a:blip r:embed="rId1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" cy="10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E13BBD" wp14:editId="4EEA767C">
              <wp:simplePos x="0" y="0"/>
              <wp:positionH relativeFrom="column">
                <wp:posOffset>3302066</wp:posOffset>
              </wp:positionH>
              <wp:positionV relativeFrom="paragraph">
                <wp:posOffset>302895</wp:posOffset>
              </wp:positionV>
              <wp:extent cx="156308" cy="156308"/>
              <wp:effectExtent l="0" t="0" r="0" b="0"/>
              <wp:wrapNone/>
              <wp:docPr id="1223463444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08" cy="156308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3AD42A7" id="Elipse 7" o:spid="_x0000_s1026" style="position:absolute;margin-left:260pt;margin-top:23.85pt;width:12.3pt;height:1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" fillcolor="#00b050" stroked="f" strokeweight="1pt">
              <v:stroke joinstyle="miter"/>
            </v:oval>
          </w:pict>
        </mc:Fallback>
      </mc:AlternateContent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F2A1A11" wp14:editId="58C6A4BB">
              <wp:simplePos x="0" y="0"/>
              <wp:positionH relativeFrom="column">
                <wp:posOffset>-1071646</wp:posOffset>
              </wp:positionH>
              <wp:positionV relativeFrom="paragraph">
                <wp:posOffset>631201</wp:posOffset>
              </wp:positionV>
              <wp:extent cx="8007607" cy="89535"/>
              <wp:effectExtent l="0" t="0" r="0" b="5715"/>
              <wp:wrapNone/>
              <wp:docPr id="2085116887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7607" cy="89535"/>
                      </a:xfrm>
                      <a:prstGeom prst="rect">
                        <a:avLst/>
                      </a:prstGeom>
                      <a:solidFill>
                        <a:srgbClr val="FF8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C27525A" id="Retângulo 9" o:spid="_x0000_s1026" style="position:absolute;margin-left:-84.4pt;margin-top:49.7pt;width:630.5pt;height:7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" fillcolor="#ff840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9E491" w14:textId="77777777" w:rsidR="003F5A4C" w:rsidRDefault="003F5A4C" w:rsidP="002C1089">
      <w:pPr>
        <w:spacing w:after="0" w:line="240" w:lineRule="auto"/>
      </w:pPr>
      <w:r>
        <w:separator/>
      </w:r>
    </w:p>
  </w:footnote>
  <w:footnote w:type="continuationSeparator" w:id="0">
    <w:p w14:paraId="616B542C" w14:textId="77777777" w:rsidR="003F5A4C" w:rsidRDefault="003F5A4C" w:rsidP="002C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4A03" w14:textId="77B9ADA5" w:rsidR="00A322C8" w:rsidRDefault="003F5A4C">
    <w:pPr>
      <w:pStyle w:val="Cabealho"/>
    </w:pPr>
    <w:r>
      <w:rPr>
        <w:noProof/>
      </w:rPr>
      <w:pict w14:anchorId="29478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5563" o:spid="_x0000_s2054" type="#_x0000_t75" style="position:absolute;margin-left:0;margin-top:0;width:818.3pt;height:272.3pt;z-index:-251638784;mso-position-horizontal:center;mso-position-horizontal-relative:margin;mso-position-vertical:center;mso-position-vertical-relative:margin" o:allowincell="f">
          <v:imagedata r:id="rId1" o:title="curv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66F9" w14:textId="524AC5D5" w:rsidR="002C1089" w:rsidRDefault="00D53078" w:rsidP="004A7326">
    <w:pPr>
      <w:pStyle w:val="Cabealho"/>
      <w:tabs>
        <w:tab w:val="clear" w:pos="8504"/>
      </w:tabs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299DD88" wp14:editId="21FE9ED5">
              <wp:simplePos x="0" y="0"/>
              <wp:positionH relativeFrom="column">
                <wp:posOffset>3895725</wp:posOffset>
              </wp:positionH>
              <wp:positionV relativeFrom="paragraph">
                <wp:posOffset>-198755</wp:posOffset>
              </wp:positionV>
              <wp:extent cx="2040222" cy="175260"/>
              <wp:effectExtent l="0" t="0" r="0" b="0"/>
              <wp:wrapNone/>
              <wp:docPr id="1073006985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222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2E2185" w14:textId="48E7F5AD" w:rsidR="004A7326" w:rsidRPr="00D53078" w:rsidRDefault="002E12CA" w:rsidP="0009592A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PARTAMENTO DE LICITAÇÃO E CONTR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9DD88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left:0;text-align:left;margin-left:306.75pt;margin-top:-15.65pt;width:160.65pt;height:1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" filled="f" stroked="f" strokeweight=".5pt">
              <v:textbox>
                <w:txbxContent>
                  <w:p w14:paraId="3E2E2185" w14:textId="48E7F5AD" w:rsidR="004A7326" w:rsidRPr="00D53078" w:rsidRDefault="002E12CA" w:rsidP="0009592A">
                    <w:pPr>
                      <w:spacing w:after="0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sz w:val="12"/>
                        <w:szCs w:val="12"/>
                      </w:rPr>
                      <w:t>DEPARTAMENTO DE LICITAÇÃO E CONTRATOS</w:t>
                    </w:r>
                  </w:p>
                </w:txbxContent>
              </v:textbox>
            </v:shape>
          </w:pict>
        </mc:Fallback>
      </mc:AlternateContent>
    </w:r>
    <w:r w:rsidR="002C1089">
      <w:rPr>
        <w:noProof/>
        <w:lang w:eastAsia="pt-BR"/>
      </w:rPr>
      <w:drawing>
        <wp:inline distT="0" distB="0" distL="0" distR="0" wp14:anchorId="208298D4" wp14:editId="19945DA3">
          <wp:extent cx="1654377" cy="427698"/>
          <wp:effectExtent l="0" t="0" r="3175" b="0"/>
          <wp:docPr id="112828412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08495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119" cy="4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E657" w14:textId="2E3B85D0" w:rsidR="00A322C8" w:rsidRDefault="003F5A4C">
    <w:pPr>
      <w:pStyle w:val="Cabealho"/>
    </w:pPr>
    <w:r>
      <w:rPr>
        <w:noProof/>
      </w:rPr>
      <w:pict w14:anchorId="3C893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5562" o:spid="_x0000_s2053" type="#_x0000_t75" style="position:absolute;margin-left:0;margin-top:0;width:818.3pt;height:272.3pt;z-index:-251639808;mso-position-horizontal:center;mso-position-horizontal-relative:margin;mso-position-vertical:center;mso-position-vertical-relative:margin" o:allowincell="f">
          <v:imagedata r:id="rId1" o:title="curv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89"/>
    <w:rsid w:val="0001431E"/>
    <w:rsid w:val="0009592A"/>
    <w:rsid w:val="000D383B"/>
    <w:rsid w:val="00233821"/>
    <w:rsid w:val="002407EF"/>
    <w:rsid w:val="00267D89"/>
    <w:rsid w:val="002C1089"/>
    <w:rsid w:val="002E12CA"/>
    <w:rsid w:val="00316E57"/>
    <w:rsid w:val="00322667"/>
    <w:rsid w:val="003F5A4C"/>
    <w:rsid w:val="003F64B9"/>
    <w:rsid w:val="00405033"/>
    <w:rsid w:val="00422D24"/>
    <w:rsid w:val="004A7326"/>
    <w:rsid w:val="005A1129"/>
    <w:rsid w:val="005D7F1D"/>
    <w:rsid w:val="00636381"/>
    <w:rsid w:val="006702B4"/>
    <w:rsid w:val="007240BF"/>
    <w:rsid w:val="007A52D9"/>
    <w:rsid w:val="007B7B41"/>
    <w:rsid w:val="00803C5C"/>
    <w:rsid w:val="0081236B"/>
    <w:rsid w:val="008B147E"/>
    <w:rsid w:val="00955063"/>
    <w:rsid w:val="00A02EDE"/>
    <w:rsid w:val="00A03A92"/>
    <w:rsid w:val="00A25D27"/>
    <w:rsid w:val="00A322C8"/>
    <w:rsid w:val="00A72328"/>
    <w:rsid w:val="00B006AF"/>
    <w:rsid w:val="00B76494"/>
    <w:rsid w:val="00BD7148"/>
    <w:rsid w:val="00C15179"/>
    <w:rsid w:val="00C33A13"/>
    <w:rsid w:val="00C76640"/>
    <w:rsid w:val="00CE4FD6"/>
    <w:rsid w:val="00CF2A4B"/>
    <w:rsid w:val="00D1791E"/>
    <w:rsid w:val="00D53078"/>
    <w:rsid w:val="00DA6939"/>
    <w:rsid w:val="00DD72FD"/>
    <w:rsid w:val="00ED2586"/>
    <w:rsid w:val="00F7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76D8964"/>
  <w15:chartTrackingRefBased/>
  <w15:docId w15:val="{71756C5B-DCEA-477F-890C-1A581874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7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7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7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7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7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7D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7D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7D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7D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7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7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7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7D8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7D8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7D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7D8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7D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7D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7D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7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7D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7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7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7D8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67D8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7D8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7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7D8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7D8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C1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089"/>
  </w:style>
  <w:style w:type="paragraph" w:styleId="Rodap">
    <w:name w:val="footer"/>
    <w:basedOn w:val="Normal"/>
    <w:link w:val="RodapChar"/>
    <w:uiPriority w:val="99"/>
    <w:unhideWhenUsed/>
    <w:rsid w:val="002C1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089"/>
  </w:style>
  <w:style w:type="character" w:styleId="Hyperlink">
    <w:name w:val="Hyperlink"/>
    <w:basedOn w:val="Fontepargpadro"/>
    <w:uiPriority w:val="99"/>
    <w:unhideWhenUsed/>
    <w:rsid w:val="002C1089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108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D72FD"/>
    <w:rPr>
      <w:b/>
      <w:bCs/>
    </w:rPr>
  </w:style>
  <w:style w:type="table" w:styleId="Tabelacomgrade">
    <w:name w:val="Table Grid"/>
    <w:basedOn w:val="Tabelanormal"/>
    <w:uiPriority w:val="39"/>
    <w:rsid w:val="002E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3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11" Type="http://schemas.openxmlformats.org/officeDocument/2006/relationships/image" Target="media/image6.png"/><Relationship Id="rId6" Type="http://schemas.openxmlformats.org/officeDocument/2006/relationships/image" Target="media/image8.svg"/><Relationship Id="rId10" Type="http://schemas.openxmlformats.org/officeDocument/2006/relationships/image" Target="media/image5.png"/><Relationship Id="rId9" Type="http://schemas.openxmlformats.org/officeDocument/2006/relationships/image" Target="media/image4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FE9A-1591-46BA-944B-68217BE1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Lucio de Souza</dc:creator>
  <cp:keywords/>
  <dc:description/>
  <cp:lastModifiedBy>User</cp:lastModifiedBy>
  <cp:revision>2</cp:revision>
  <cp:lastPrinted>2025-04-28T20:10:00Z</cp:lastPrinted>
  <dcterms:created xsi:type="dcterms:W3CDTF">2025-04-30T16:48:00Z</dcterms:created>
  <dcterms:modified xsi:type="dcterms:W3CDTF">2025-04-30T16:48:00Z</dcterms:modified>
</cp:coreProperties>
</file>